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8D5" w:rsidRPr="00EE1BED" w:rsidRDefault="00411BF2" w:rsidP="00EE1BED">
      <w:pPr>
        <w:jc w:val="center"/>
        <w:rPr>
          <w:rFonts w:ascii="Times New Roman" w:hAnsi="Times New Roman" w:cs="Times New Roman"/>
          <w:b/>
          <w:sz w:val="46"/>
          <w:szCs w:val="46"/>
          <w:u w:val="single"/>
        </w:rPr>
      </w:pPr>
      <w:r w:rsidRPr="008768D5">
        <w:rPr>
          <w:rFonts w:ascii="Times New Roman" w:hAnsi="Times New Roman" w:cs="Times New Roman"/>
          <w:b/>
          <w:sz w:val="46"/>
          <w:szCs w:val="46"/>
          <w:u w:val="single"/>
        </w:rPr>
        <w:t xml:space="preserve">ПЕРЕЧЕНЬ ДОКУМЕНТОВ  </w:t>
      </w:r>
    </w:p>
    <w:p w:rsidR="008768D5" w:rsidRPr="008768D5" w:rsidRDefault="008768D5" w:rsidP="008768D5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8768D5">
        <w:rPr>
          <w:rFonts w:ascii="Times New Roman" w:hAnsi="Times New Roman" w:cs="Times New Roman"/>
          <w:b/>
          <w:sz w:val="30"/>
          <w:szCs w:val="30"/>
          <w:u w:val="single"/>
        </w:rPr>
        <w:t>для государственной регистрации изменений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,</w:t>
      </w:r>
      <w:r w:rsidRPr="008768D5">
        <w:rPr>
          <w:rFonts w:ascii="Times New Roman" w:hAnsi="Times New Roman" w:cs="Times New Roman"/>
          <w:b/>
          <w:sz w:val="30"/>
          <w:szCs w:val="30"/>
          <w:u w:val="single"/>
        </w:rPr>
        <w:t xml:space="preserve"> в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носимых в свидетельство о государственной регистрации индивидуального предпринимателя:</w:t>
      </w:r>
    </w:p>
    <w:p w:rsidR="00411BF2" w:rsidRPr="008768D5" w:rsidRDefault="008768D5" w:rsidP="008768D5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заявление о государственной регистрации</w:t>
      </w:r>
      <w:r w:rsidRPr="008768D5">
        <w:rPr>
          <w:rFonts w:ascii="Times New Roman" w:hAnsi="Times New Roman" w:cs="Times New Roman"/>
          <w:sz w:val="28"/>
          <w:szCs w:val="28"/>
        </w:rPr>
        <w:t xml:space="preserve"> по установленной</w:t>
      </w:r>
      <w:r w:rsidR="00EE1BED">
        <w:rPr>
          <w:rFonts w:ascii="Times New Roman" w:hAnsi="Times New Roman" w:cs="Times New Roman"/>
          <w:sz w:val="28"/>
          <w:szCs w:val="28"/>
        </w:rPr>
        <w:t xml:space="preserve"> форме</w:t>
      </w:r>
      <w:r>
        <w:rPr>
          <w:rFonts w:ascii="Times New Roman" w:hAnsi="Times New Roman" w:cs="Times New Roman"/>
          <w:sz w:val="28"/>
          <w:szCs w:val="28"/>
        </w:rPr>
        <w:t>*;</w:t>
      </w:r>
    </w:p>
    <w:p w:rsidR="008768D5" w:rsidRPr="008768D5" w:rsidRDefault="008768D5" w:rsidP="008768D5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оригинал свидетельства о государственной регистрации;</w:t>
      </w:r>
    </w:p>
    <w:p w:rsidR="008768D5" w:rsidRPr="008768D5" w:rsidRDefault="008768D5" w:rsidP="008768D5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фотография</w:t>
      </w:r>
      <w:r w:rsidR="00EE1BE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ажданина для документов</w:t>
      </w:r>
      <w:r w:rsidR="00EE1BED" w:rsidRPr="00EE1B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BED" w:rsidRPr="00890A0A">
        <w:rPr>
          <w:rFonts w:ascii="Times New Roman" w:hAnsi="Times New Roman" w:cs="Times New Roman"/>
          <w:i/>
          <w:sz w:val="24"/>
          <w:szCs w:val="24"/>
        </w:rPr>
        <w:t>(для документов, размер 3х4 или 4х5 см)</w:t>
      </w:r>
      <w:r w:rsidR="00EE1BED" w:rsidRPr="00890A0A">
        <w:rPr>
          <w:rFonts w:ascii="Times New Roman" w:hAnsi="Times New Roman" w:cs="Times New Roman"/>
          <w:sz w:val="24"/>
          <w:szCs w:val="24"/>
        </w:rPr>
        <w:t>;</w:t>
      </w:r>
    </w:p>
    <w:p w:rsidR="008768D5" w:rsidRDefault="008768D5" w:rsidP="008768D5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игинал либо копия платежного документа </w:t>
      </w:r>
      <w:r w:rsidRPr="008768D5">
        <w:rPr>
          <w:rFonts w:ascii="Times New Roman" w:hAnsi="Times New Roman" w:cs="Times New Roman"/>
          <w:sz w:val="28"/>
          <w:szCs w:val="28"/>
          <w:u w:val="single"/>
        </w:rPr>
        <w:t>об уплате госпошлины.</w:t>
      </w:r>
    </w:p>
    <w:p w:rsidR="00EE1BED" w:rsidRPr="008768D5" w:rsidRDefault="00EE1BED" w:rsidP="00EE1B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E1BED" w:rsidRPr="00EE1BED" w:rsidRDefault="00EE1BED" w:rsidP="00EE1BED">
      <w:pPr>
        <w:jc w:val="both"/>
        <w:rPr>
          <w:rFonts w:ascii="Times New Roman" w:hAnsi="Times New Roman" w:cs="Times New Roman"/>
          <w:sz w:val="26"/>
          <w:szCs w:val="26"/>
        </w:rPr>
      </w:pPr>
      <w:r w:rsidRPr="00EE1BED">
        <w:rPr>
          <w:rFonts w:ascii="Times New Roman" w:hAnsi="Times New Roman" w:cs="Times New Roman"/>
          <w:sz w:val="26"/>
          <w:szCs w:val="26"/>
        </w:rPr>
        <w:t xml:space="preserve">*Формы заявлений утверждены постановлением Министерства юстиции Республики Беларусь от 27 января 2009 г. № 8 (имеются на сайте </w:t>
      </w:r>
      <w:r w:rsidR="003543C5">
        <w:rPr>
          <w:rFonts w:ascii="Times New Roman" w:hAnsi="Times New Roman" w:cs="Times New Roman"/>
          <w:sz w:val="26"/>
          <w:szCs w:val="26"/>
        </w:rPr>
        <w:t>Лидского</w:t>
      </w:r>
      <w:r w:rsidRPr="00EE1BED">
        <w:rPr>
          <w:rFonts w:ascii="Times New Roman" w:hAnsi="Times New Roman" w:cs="Times New Roman"/>
          <w:sz w:val="26"/>
          <w:szCs w:val="26"/>
        </w:rPr>
        <w:t xml:space="preserve"> районного исполнительного комитета </w:t>
      </w:r>
      <w:hyperlink r:id="rId6" w:history="1">
        <w:r w:rsidR="00765A59" w:rsidRPr="0082618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765A59" w:rsidRPr="0082618E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="00765A59" w:rsidRPr="0082618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765A59" w:rsidRPr="0082618E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765A59" w:rsidRPr="0082618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lida</w:t>
        </w:r>
        <w:proofErr w:type="spellEnd"/>
        <w:r w:rsidR="00765A59" w:rsidRPr="0082618E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765A59" w:rsidRPr="0082618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v</w:t>
        </w:r>
        <w:proofErr w:type="spellEnd"/>
        <w:r w:rsidR="00765A59" w:rsidRPr="0082618E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765A59" w:rsidRPr="0082618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by</w:t>
        </w:r>
      </w:hyperlink>
      <w:r w:rsidRPr="00EE1BED">
        <w:rPr>
          <w:rFonts w:ascii="Times New Roman" w:hAnsi="Times New Roman" w:cs="Times New Roman"/>
          <w:sz w:val="26"/>
          <w:szCs w:val="26"/>
        </w:rPr>
        <w:t xml:space="preserve"> в разделе «Экономика» – «Регистрация и ликвидация субъектов хозяйствования» – «</w:t>
      </w:r>
      <w:r w:rsidR="00765A59">
        <w:rPr>
          <w:rFonts w:ascii="Times New Roman" w:hAnsi="Times New Roman" w:cs="Times New Roman"/>
          <w:sz w:val="26"/>
          <w:szCs w:val="26"/>
        </w:rPr>
        <w:t>Ф</w:t>
      </w:r>
      <w:bookmarkStart w:id="0" w:name="_GoBack"/>
      <w:bookmarkEnd w:id="0"/>
      <w:r w:rsidR="00765A59">
        <w:rPr>
          <w:rFonts w:ascii="Times New Roman" w:hAnsi="Times New Roman" w:cs="Times New Roman"/>
          <w:sz w:val="26"/>
          <w:szCs w:val="26"/>
        </w:rPr>
        <w:t>ормы</w:t>
      </w:r>
      <w:r w:rsidRPr="00EE1BED">
        <w:rPr>
          <w:rFonts w:ascii="Times New Roman" w:hAnsi="Times New Roman" w:cs="Times New Roman"/>
          <w:sz w:val="26"/>
          <w:szCs w:val="26"/>
        </w:rPr>
        <w:t xml:space="preserve"> заявлений»)</w:t>
      </w:r>
    </w:p>
    <w:p w:rsidR="008768D5" w:rsidRPr="008768D5" w:rsidRDefault="008768D5" w:rsidP="008768D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768D5" w:rsidRPr="008768D5" w:rsidSect="00EE1BED">
      <w:pgSz w:w="11906" w:h="16838"/>
      <w:pgMar w:top="567" w:right="70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50ADA"/>
    <w:multiLevelType w:val="hybridMultilevel"/>
    <w:tmpl w:val="8C24A266"/>
    <w:lvl w:ilvl="0" w:tplc="2E7CD4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37EE5"/>
    <w:multiLevelType w:val="hybridMultilevel"/>
    <w:tmpl w:val="D6DC3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B33C2"/>
    <w:multiLevelType w:val="hybridMultilevel"/>
    <w:tmpl w:val="ED2657B2"/>
    <w:lvl w:ilvl="0" w:tplc="669029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37FEB"/>
    <w:multiLevelType w:val="hybridMultilevel"/>
    <w:tmpl w:val="6C2AEA7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1BF2"/>
    <w:rsid w:val="00174D96"/>
    <w:rsid w:val="003543C5"/>
    <w:rsid w:val="00411BF2"/>
    <w:rsid w:val="004203AB"/>
    <w:rsid w:val="00573DFE"/>
    <w:rsid w:val="00753DBC"/>
    <w:rsid w:val="00765A59"/>
    <w:rsid w:val="008768D5"/>
    <w:rsid w:val="00BD4F29"/>
    <w:rsid w:val="00EE1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B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1B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B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1B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da.gov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C8220-5CCA-4FAA-A454-B403F4EA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ко О.А</dc:creator>
  <cp:lastModifiedBy>Александр</cp:lastModifiedBy>
  <cp:revision>2</cp:revision>
  <dcterms:created xsi:type="dcterms:W3CDTF">2018-02-19T08:53:00Z</dcterms:created>
  <dcterms:modified xsi:type="dcterms:W3CDTF">2018-02-19T08:53:00Z</dcterms:modified>
</cp:coreProperties>
</file>